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1D381F46" w:rsidR="00AA24A5" w:rsidRDefault="001D78AD" w:rsidP="00214A0B">
      <w:pPr>
        <w:pStyle w:val="Podtytu"/>
        <w:spacing w:line="360" w:lineRule="auto"/>
      </w:pPr>
      <w:r>
        <w:t>Sierpień</w:t>
      </w:r>
      <w:r w:rsidR="001E1132">
        <w:t xml:space="preserve"> 202</w:t>
      </w:r>
      <w:r w:rsidR="000907CB">
        <w:t>0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60BAC7BC" w14:textId="77777777" w:rsidR="001D78AD" w:rsidRDefault="001D78AD" w:rsidP="001D78AD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sierpniu</w:t>
      </w:r>
      <w:r w:rsidRPr="00771846">
        <w:rPr>
          <w:rFonts w:ascii="Calibri" w:hAnsi="Calibri" w:cs="Calibri"/>
          <w:szCs w:val="24"/>
        </w:rPr>
        <w:t xml:space="preserve"> w</w:t>
      </w:r>
      <w:r>
        <w:rPr>
          <w:rFonts w:ascii="Calibri" w:hAnsi="Calibri" w:cs="Calibri"/>
          <w:szCs w:val="24"/>
        </w:rPr>
        <w:t xml:space="preserve"> urzędach pracy zarejestrowanych było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45 718 osób bezrobotnych</w:t>
      </w:r>
      <w:r w:rsidRPr="00771846">
        <w:rPr>
          <w:rFonts w:ascii="Calibri" w:hAnsi="Calibri" w:cs="Calibri"/>
          <w:szCs w:val="24"/>
        </w:rPr>
        <w:t>, to</w:t>
      </w:r>
      <w:r>
        <w:rPr>
          <w:rFonts w:ascii="Calibri" w:hAnsi="Calibri" w:cs="Calibri"/>
          <w:szCs w:val="24"/>
        </w:rPr>
        <w:t> jest </w:t>
      </w:r>
      <w:r w:rsidRPr="00771846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 625 osó</w:t>
      </w:r>
      <w:r w:rsidRPr="00771846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 w poprzednim miesiącu oraz o </w:t>
      </w:r>
      <w:r>
        <w:rPr>
          <w:rFonts w:ascii="Calibri" w:hAnsi="Calibri" w:cs="Calibri"/>
          <w:szCs w:val="24"/>
        </w:rPr>
        <w:t>20 156 osó</w:t>
      </w:r>
      <w:r w:rsidRPr="00771846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 w </w:t>
      </w:r>
      <w:r w:rsidRPr="00280EB8">
        <w:rPr>
          <w:rFonts w:ascii="Calibri" w:hAnsi="Calibri" w:cs="Calibri"/>
          <w:szCs w:val="24"/>
        </w:rPr>
        <w:t xml:space="preserve">sierpniu </w:t>
      </w:r>
      <w:r>
        <w:rPr>
          <w:rFonts w:ascii="Calibri" w:hAnsi="Calibri" w:cs="Calibri"/>
          <w:szCs w:val="24"/>
        </w:rPr>
        <w:t>2019</w:t>
      </w:r>
      <w:r w:rsidRPr="00474725">
        <w:rPr>
          <w:rFonts w:ascii="Calibri" w:hAnsi="Calibri" w:cs="Calibri"/>
          <w:szCs w:val="24"/>
        </w:rPr>
        <w:t xml:space="preserve"> roku</w:t>
      </w:r>
      <w:r>
        <w:rPr>
          <w:rFonts w:ascii="Calibri" w:hAnsi="Calibri" w:cs="Calibri"/>
          <w:szCs w:val="24"/>
        </w:rPr>
        <w:t>. Kobiety stanowiły 51,2% osób bezrobotnych.</w:t>
      </w:r>
    </w:p>
    <w:p w14:paraId="788D5986" w14:textId="77777777" w:rsidR="001D78AD" w:rsidRPr="00474725" w:rsidRDefault="001D78AD" w:rsidP="001D78AD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>Największa liczba bezrobotnych wystą</w:t>
      </w:r>
      <w:r>
        <w:rPr>
          <w:rFonts w:ascii="Calibri" w:hAnsi="Calibri" w:cstheme="minorHAnsi"/>
          <w:spacing w:val="-4"/>
          <w:szCs w:val="24"/>
        </w:rPr>
        <w:t>piła w miastach: Warszawa – 24 168 osób, Radom – 11 718 osób i Płock – 4 463 oso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>y oraz w powiatach: radomskim – 9</w:t>
      </w:r>
      <w:r w:rsidRPr="00474725">
        <w:rPr>
          <w:rFonts w:ascii="Calibri" w:hAnsi="Calibri" w:cstheme="minorHAnsi"/>
          <w:spacing w:val="-4"/>
          <w:szCs w:val="24"/>
        </w:rPr>
        <w:t xml:space="preserve"> </w:t>
      </w:r>
      <w:r>
        <w:rPr>
          <w:rFonts w:ascii="Calibri" w:hAnsi="Calibri" w:cstheme="minorHAnsi"/>
          <w:spacing w:val="-4"/>
          <w:szCs w:val="24"/>
        </w:rPr>
        <w:t>941 osób, wołomińskim – 6 542 osoby i płockim – 4 147 osób</w:t>
      </w:r>
      <w:r w:rsidRPr="00474725">
        <w:rPr>
          <w:rFonts w:ascii="Calibri" w:hAnsi="Calibri" w:cstheme="minorHAnsi"/>
          <w:spacing w:val="-4"/>
          <w:szCs w:val="24"/>
        </w:rPr>
        <w:t>.</w:t>
      </w:r>
    </w:p>
    <w:p w14:paraId="61B06EE7" w14:textId="77777777" w:rsidR="001D78AD" w:rsidRPr="00474725" w:rsidRDefault="001D78AD" w:rsidP="001D78AD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EB2B5E">
        <w:rPr>
          <w:rFonts w:ascii="Calibri" w:hAnsi="Calibri" w:cstheme="minorHAnsi"/>
          <w:spacing w:val="-4"/>
          <w:szCs w:val="24"/>
        </w:rPr>
        <w:t xml:space="preserve">Najmniejszą liczbę bezrobotnych odnotowano w powiatach: łosickim – </w:t>
      </w:r>
      <w:r>
        <w:rPr>
          <w:rFonts w:ascii="Calibri" w:hAnsi="Calibri" w:cstheme="minorHAnsi"/>
          <w:spacing w:val="-4"/>
          <w:szCs w:val="24"/>
        </w:rPr>
        <w:t>719 osó</w:t>
      </w:r>
      <w:r w:rsidRPr="00EB2B5E">
        <w:rPr>
          <w:rFonts w:ascii="Calibri" w:hAnsi="Calibri" w:cstheme="minorHAnsi"/>
          <w:spacing w:val="-4"/>
          <w:szCs w:val="24"/>
        </w:rPr>
        <w:t xml:space="preserve">b, </w:t>
      </w:r>
      <w:r>
        <w:rPr>
          <w:rFonts w:ascii="Calibri" w:hAnsi="Calibri" w:cstheme="minorHAnsi"/>
          <w:szCs w:val="24"/>
        </w:rPr>
        <w:t xml:space="preserve">białobrzeskim </w:t>
      </w:r>
      <w:r w:rsidRPr="00EB2B5E">
        <w:rPr>
          <w:rFonts w:ascii="Calibri" w:hAnsi="Calibri" w:cstheme="minorHAnsi"/>
          <w:szCs w:val="24"/>
        </w:rPr>
        <w:t xml:space="preserve"> – 1 </w:t>
      </w:r>
      <w:r>
        <w:rPr>
          <w:rFonts w:ascii="Calibri" w:hAnsi="Calibri" w:cstheme="minorHAnsi"/>
          <w:szCs w:val="24"/>
        </w:rPr>
        <w:t>211 osó</w:t>
      </w:r>
      <w:r w:rsidRPr="00EB2B5E">
        <w:rPr>
          <w:rFonts w:ascii="Calibri" w:hAnsi="Calibri" w:cstheme="minorHAnsi"/>
          <w:szCs w:val="24"/>
        </w:rPr>
        <w:t>b</w:t>
      </w:r>
      <w:r w:rsidRPr="00EB2B5E">
        <w:rPr>
          <w:rFonts w:ascii="Calibri" w:hAnsi="Calibri" w:cstheme="minorHAnsi"/>
          <w:spacing w:val="-4"/>
          <w:szCs w:val="24"/>
        </w:rPr>
        <w:t xml:space="preserve"> oraz </w:t>
      </w:r>
      <w:r>
        <w:rPr>
          <w:rFonts w:ascii="Calibri" w:hAnsi="Calibri" w:cstheme="minorHAnsi"/>
          <w:spacing w:val="-4"/>
          <w:szCs w:val="24"/>
        </w:rPr>
        <w:t>grójeckim</w:t>
      </w:r>
      <w:r w:rsidRPr="00EB2B5E">
        <w:rPr>
          <w:rFonts w:ascii="Calibri" w:hAnsi="Calibri" w:cstheme="minorHAnsi"/>
          <w:spacing w:val="-4"/>
          <w:szCs w:val="24"/>
        </w:rPr>
        <w:t xml:space="preserve"> – 1 </w:t>
      </w:r>
      <w:r>
        <w:rPr>
          <w:rFonts w:ascii="Calibri" w:hAnsi="Calibri" w:cstheme="minorHAnsi"/>
          <w:spacing w:val="-4"/>
          <w:szCs w:val="24"/>
        </w:rPr>
        <w:t>289 osó</w:t>
      </w:r>
      <w:r w:rsidRPr="00EB2B5E">
        <w:rPr>
          <w:rFonts w:ascii="Calibri" w:hAnsi="Calibri" w:cstheme="minorHAnsi"/>
          <w:spacing w:val="-4"/>
          <w:szCs w:val="24"/>
        </w:rPr>
        <w:t>b.</w:t>
      </w:r>
    </w:p>
    <w:p w14:paraId="369ADA2E" w14:textId="25DF2E4A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1D78AD">
        <w:rPr>
          <w:noProof/>
          <w:lang w:eastAsia="pl-PL"/>
        </w:rPr>
        <w:drawing>
          <wp:inline distT="0" distB="0" distL="0" distR="0" wp14:anchorId="7DFF9C27" wp14:editId="2A08DE0A">
            <wp:extent cx="6583680" cy="3939540"/>
            <wp:effectExtent l="0" t="0" r="7620" b="3810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00F13D38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1D78AD">
        <w:rPr>
          <w:noProof/>
          <w:lang w:eastAsia="pl-PL"/>
        </w:rPr>
        <w:drawing>
          <wp:inline distT="0" distB="0" distL="0" distR="0" wp14:anchorId="41C64324" wp14:editId="27AB4D48">
            <wp:extent cx="6583680" cy="5086350"/>
            <wp:effectExtent l="0" t="0" r="7620" b="0"/>
            <wp:docPr id="3" name="Wykres 3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15A1842E" w:rsidR="00E76F50" w:rsidRDefault="00E57114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2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376 osób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ych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11 751 osó</w:t>
      </w:r>
      <w:r w:rsidRPr="0018728C">
        <w:rPr>
          <w:rFonts w:ascii="Calibri" w:hAnsi="Calibri" w:cs="Calibri"/>
          <w:iCs/>
          <w:szCs w:val="24"/>
        </w:rPr>
        <w:t>b, w tym z powodu:</w:t>
      </w:r>
    </w:p>
    <w:p w14:paraId="48E3BF33" w14:textId="77777777" w:rsidR="00E57114" w:rsidRDefault="00E57114" w:rsidP="00E57114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7 828 osób – 66,6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642ADF0B" w14:textId="77777777" w:rsidR="00E57114" w:rsidRPr="00DB543D" w:rsidRDefault="00E57114" w:rsidP="00E57114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eastAsiaTheme="minorEastAsia" w:hAnsi="Calibri" w:cs="Calibri"/>
          <w:iCs/>
          <w:sz w:val="24"/>
          <w:szCs w:val="24"/>
        </w:rPr>
      </w:pPr>
      <w:r w:rsidRPr="00DB543D">
        <w:rPr>
          <w:rFonts w:ascii="Calibri" w:eastAsiaTheme="minorEastAsia" w:hAnsi="Calibri" w:cs="Calibri"/>
          <w:iCs/>
          <w:sz w:val="24"/>
          <w:szCs w:val="24"/>
        </w:rPr>
        <w:t>niepotwierdzenie got</w:t>
      </w:r>
      <w:r>
        <w:rPr>
          <w:rFonts w:ascii="Calibri" w:eastAsiaTheme="minorEastAsia" w:hAnsi="Calibri" w:cs="Calibri"/>
          <w:iCs/>
          <w:sz w:val="24"/>
          <w:szCs w:val="24"/>
        </w:rPr>
        <w:t>owości do pracy – 975 osób – 8,3</w:t>
      </w:r>
      <w:r w:rsidRPr="00DB543D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5BBB9FD5" w14:textId="77777777" w:rsidR="00E57114" w:rsidRDefault="00E57114" w:rsidP="00E57114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E3E24">
        <w:rPr>
          <w:rFonts w:ascii="Calibri" w:eastAsiaTheme="minorEastAsia" w:hAnsi="Calibri" w:cs="Calibri"/>
          <w:iCs/>
          <w:sz w:val="24"/>
          <w:szCs w:val="24"/>
        </w:rPr>
        <w:t>rozpoczęcia staż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bookmarkStart w:id="0" w:name="_Hlk40095786"/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934 oso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b</w:t>
      </w:r>
      <w:r>
        <w:rPr>
          <w:rFonts w:ascii="Calibri" w:eastAsiaTheme="minorEastAsia" w:hAnsi="Calibri" w:cs="Calibri"/>
          <w:iCs/>
          <w:sz w:val="24"/>
          <w:szCs w:val="24"/>
        </w:rPr>
        <w:t>y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– </w:t>
      </w:r>
      <w:r>
        <w:rPr>
          <w:rFonts w:ascii="Calibri" w:eastAsiaTheme="minorEastAsia" w:hAnsi="Calibri" w:cs="Calibri"/>
          <w:iCs/>
          <w:sz w:val="24"/>
          <w:szCs w:val="24"/>
        </w:rPr>
        <w:t>7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9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  <w:bookmarkEnd w:id="0"/>
    </w:p>
    <w:p w14:paraId="47EF8B5D" w14:textId="77777777" w:rsidR="00E57114" w:rsidRPr="00AC2A98" w:rsidRDefault="00E57114" w:rsidP="00E57114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eastAsiaTheme="minorEastAsia" w:hAnsi="Calibri" w:cs="Calibri"/>
          <w:iCs/>
          <w:sz w:val="24"/>
          <w:szCs w:val="24"/>
        </w:rPr>
      </w:pPr>
      <w:r w:rsidRPr="00AC2A98">
        <w:rPr>
          <w:rFonts w:ascii="Calibri" w:eastAsiaTheme="minorEastAsia" w:hAnsi="Calibri" w:cs="Calibri"/>
          <w:iCs/>
          <w:sz w:val="24"/>
          <w:szCs w:val="24"/>
        </w:rPr>
        <w:t>dobrowolnej rezygnacji ze statu</w:t>
      </w:r>
      <w:r>
        <w:rPr>
          <w:rFonts w:ascii="Calibri" w:eastAsiaTheme="minorEastAsia" w:hAnsi="Calibri" w:cs="Calibri"/>
          <w:iCs/>
          <w:sz w:val="24"/>
          <w:szCs w:val="24"/>
        </w:rPr>
        <w:t>su bezrobotnego – 528 osób – 4,5% odpływu z </w:t>
      </w:r>
      <w:r w:rsidRPr="00AC2A98">
        <w:rPr>
          <w:rFonts w:ascii="Calibri" w:eastAsiaTheme="minorEastAsia" w:hAnsi="Calibri" w:cs="Calibri"/>
          <w:iCs/>
          <w:sz w:val="24"/>
          <w:szCs w:val="24"/>
        </w:rPr>
        <w:t>bezrobocia;</w:t>
      </w:r>
    </w:p>
    <w:p w14:paraId="4BC25895" w14:textId="77777777" w:rsidR="00E57114" w:rsidRPr="00200651" w:rsidRDefault="00E57114" w:rsidP="00E57114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9D1A84">
        <w:rPr>
          <w:rFonts w:ascii="Calibri" w:eastAsiaTheme="minorEastAsia" w:hAnsi="Calibri" w:cs="Calibri"/>
          <w:iCs/>
          <w:sz w:val="24"/>
          <w:szCs w:val="24"/>
        </w:rPr>
        <w:t>osiągnięcia wieku emerytalnego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303 oso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b</w:t>
      </w:r>
      <w:r>
        <w:rPr>
          <w:rFonts w:ascii="Calibri" w:eastAsiaTheme="minorEastAsia" w:hAnsi="Calibri" w:cs="Calibri"/>
          <w:iCs/>
          <w:sz w:val="24"/>
          <w:szCs w:val="24"/>
        </w:rPr>
        <w:t>y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– </w:t>
      </w:r>
      <w:r>
        <w:rPr>
          <w:rFonts w:ascii="Calibri" w:eastAsiaTheme="minorEastAsia" w:hAnsi="Calibri" w:cs="Calibri"/>
          <w:iCs/>
          <w:sz w:val="24"/>
          <w:szCs w:val="24"/>
        </w:rPr>
        <w:t>2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6% odpływu z bezrobocia.</w:t>
      </w:r>
    </w:p>
    <w:p w14:paraId="69A756BE" w14:textId="438454FF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D23FAF">
        <w:rPr>
          <w:noProof/>
          <w:lang w:eastAsia="pl-PL"/>
        </w:rPr>
        <w:drawing>
          <wp:inline distT="0" distB="0" distL="0" distR="0" wp14:anchorId="46BD8783" wp14:editId="558EFBAF">
            <wp:extent cx="6583680" cy="3696970"/>
            <wp:effectExtent l="0" t="0" r="7620" b="0"/>
            <wp:docPr id="7" name="Wykres 7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7764EA1F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654858">
        <w:rPr>
          <w:noProof/>
          <w:lang w:eastAsia="pl-PL"/>
        </w:rPr>
        <w:drawing>
          <wp:inline distT="0" distB="0" distL="0" distR="0" wp14:anchorId="7576A164" wp14:editId="02EF2685">
            <wp:extent cx="6583680" cy="4352925"/>
            <wp:effectExtent l="0" t="0" r="7620" b="0"/>
            <wp:docPr id="9" name="Wykres 9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4D1862C1" w:rsidR="00D62023" w:rsidRPr="00D62023" w:rsidRDefault="00490ACA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>
        <w:rPr>
          <w:rFonts w:ascii="Calibri" w:hAnsi="Calibri" w:cs="Calibri"/>
          <w:szCs w:val="24"/>
        </w:rPr>
        <w:t>sierpnia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37A3C007" w14:textId="77777777" w:rsidR="00490ACA" w:rsidRDefault="00490ACA" w:rsidP="00490AC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szCs w:val="24"/>
        </w:rPr>
        <w:t xml:space="preserve">długotrwale bezrobotne – </w:t>
      </w:r>
      <w:r>
        <w:rPr>
          <w:rFonts w:ascii="Calibri" w:hAnsi="Calibri" w:cs="Calibri"/>
          <w:szCs w:val="24"/>
        </w:rPr>
        <w:t>61</w:t>
      </w:r>
      <w:r w:rsidRPr="00CC6BB7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3</w:t>
      </w:r>
      <w:r w:rsidRPr="00CC6BB7">
        <w:rPr>
          <w:rFonts w:ascii="Calibri" w:hAnsi="Calibri" w:cs="Calibri"/>
          <w:szCs w:val="24"/>
        </w:rPr>
        <w:t>%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>ogółu bezrobotnych (</w:t>
      </w:r>
      <w:r>
        <w:rPr>
          <w:rFonts w:ascii="Calibri" w:hAnsi="Calibri" w:cs="Calibri"/>
          <w:szCs w:val="24"/>
        </w:rPr>
        <w:t>71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594 oso</w:t>
      </w:r>
      <w:r w:rsidRPr="00CC6BB7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CC6BB7">
        <w:rPr>
          <w:rFonts w:ascii="Calibri" w:hAnsi="Calibri" w:cs="Calibri"/>
          <w:szCs w:val="24"/>
        </w:rPr>
        <w:t>);</w:t>
      </w:r>
    </w:p>
    <w:p w14:paraId="200AAF00" w14:textId="77777777" w:rsidR="00490ACA" w:rsidRPr="00A964AB" w:rsidRDefault="00490ACA" w:rsidP="00490AC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 w:rsidRPr="00A964AB">
        <w:rPr>
          <w:rFonts w:ascii="Calibri" w:hAnsi="Calibri" w:cs="Calibri"/>
          <w:bCs/>
          <w:szCs w:val="24"/>
        </w:rPr>
        <w:t xml:space="preserve">powyżej 50. roku życia – 31,9% ogółu bezrobotnych (37 </w:t>
      </w:r>
      <w:r>
        <w:rPr>
          <w:rFonts w:ascii="Calibri" w:hAnsi="Calibri" w:cs="Calibri"/>
          <w:bCs/>
          <w:szCs w:val="24"/>
        </w:rPr>
        <w:t>237</w:t>
      </w:r>
      <w:r w:rsidRPr="00A964AB">
        <w:rPr>
          <w:rFonts w:ascii="Calibri" w:hAnsi="Calibri" w:cs="Calibri"/>
          <w:bCs/>
          <w:szCs w:val="24"/>
        </w:rPr>
        <w:t xml:space="preserve"> osób);</w:t>
      </w:r>
    </w:p>
    <w:p w14:paraId="54E86066" w14:textId="77777777" w:rsidR="00490ACA" w:rsidRPr="00FE0E37" w:rsidRDefault="00490ACA" w:rsidP="00490ACA">
      <w:pPr>
        <w:pStyle w:val="Akapitzlist"/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eastAsiaTheme="minorEastAsia" w:hAnsi="Calibri" w:cs="Calibri"/>
          <w:bCs/>
          <w:sz w:val="24"/>
          <w:szCs w:val="24"/>
        </w:rPr>
        <w:t>do 30. roku życia – 31,5</w:t>
      </w:r>
      <w:r w:rsidRPr="00FE0E37">
        <w:rPr>
          <w:rFonts w:ascii="Calibri" w:eastAsiaTheme="minorEastAsia" w:hAnsi="Calibri" w:cs="Calibri"/>
          <w:bCs/>
          <w:sz w:val="24"/>
          <w:szCs w:val="24"/>
        </w:rPr>
        <w:t xml:space="preserve">% ogółu bezrobotnych (36 </w:t>
      </w:r>
      <w:r>
        <w:rPr>
          <w:rFonts w:ascii="Calibri" w:eastAsiaTheme="minorEastAsia" w:hAnsi="Calibri" w:cs="Calibri"/>
          <w:bCs/>
          <w:sz w:val="24"/>
          <w:szCs w:val="24"/>
        </w:rPr>
        <w:t>731</w:t>
      </w:r>
      <w:r w:rsidRPr="00FE0E37">
        <w:rPr>
          <w:rFonts w:ascii="Calibri" w:eastAsiaTheme="minorEastAsia" w:hAnsi="Calibri" w:cs="Calibri"/>
          <w:bCs/>
          <w:sz w:val="24"/>
          <w:szCs w:val="24"/>
        </w:rPr>
        <w:t xml:space="preserve"> osób);</w:t>
      </w:r>
    </w:p>
    <w:p w14:paraId="71C71B3E" w14:textId="77777777" w:rsidR="00490ACA" w:rsidRPr="00CC6BB7" w:rsidRDefault="00490ACA" w:rsidP="00490AC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Cs/>
          <w:szCs w:val="24"/>
        </w:rPr>
      </w:pPr>
      <w:r w:rsidRPr="00CC6BB7">
        <w:rPr>
          <w:rFonts w:ascii="Calibri" w:hAnsi="Calibri" w:cs="Calibri"/>
          <w:bCs/>
          <w:szCs w:val="24"/>
        </w:rPr>
        <w:t>posiadające co najmniej jedno dziecko do 6</w:t>
      </w:r>
      <w:r>
        <w:rPr>
          <w:rFonts w:ascii="Calibri" w:hAnsi="Calibri" w:cs="Calibri"/>
          <w:bCs/>
          <w:szCs w:val="24"/>
        </w:rPr>
        <w:t>.</w:t>
      </w:r>
      <w:r w:rsidRPr="00CC6BB7">
        <w:rPr>
          <w:rFonts w:ascii="Calibri" w:hAnsi="Calibri" w:cs="Calibri"/>
          <w:bCs/>
          <w:szCs w:val="24"/>
        </w:rPr>
        <w:t xml:space="preserve"> roku życia </w:t>
      </w:r>
      <w:r w:rsidRPr="00CC6BB7">
        <w:rPr>
          <w:rFonts w:ascii="Calibri" w:hAnsi="Calibri" w:cs="Calibri"/>
          <w:szCs w:val="24"/>
        </w:rPr>
        <w:t xml:space="preserve">– </w:t>
      </w:r>
      <w:r>
        <w:rPr>
          <w:rFonts w:ascii="Calibri" w:hAnsi="Calibri" w:cs="Calibri"/>
          <w:bCs/>
          <w:szCs w:val="24"/>
        </w:rPr>
        <w:t>20,3</w:t>
      </w:r>
      <w:r w:rsidRPr="00CC6BB7">
        <w:rPr>
          <w:rFonts w:ascii="Calibri" w:hAnsi="Calibri" w:cs="Calibri"/>
          <w:bCs/>
          <w:szCs w:val="24"/>
        </w:rPr>
        <w:t xml:space="preserve">% </w:t>
      </w:r>
      <w:r w:rsidRPr="00CC6BB7">
        <w:rPr>
          <w:rFonts w:ascii="Calibri" w:hAnsi="Calibri" w:cs="Calibri"/>
          <w:szCs w:val="24"/>
        </w:rPr>
        <w:t>ogółu</w:t>
      </w:r>
      <w:r w:rsidRPr="00CC6BB7">
        <w:rPr>
          <w:rFonts w:ascii="Calibri" w:hAnsi="Calibri" w:cs="Calibri"/>
          <w:bCs/>
          <w:szCs w:val="24"/>
        </w:rPr>
        <w:t xml:space="preserve"> </w:t>
      </w:r>
      <w:r w:rsidRPr="00CC6BB7">
        <w:rPr>
          <w:rFonts w:ascii="Calibri" w:hAnsi="Calibri" w:cs="Calibri"/>
          <w:szCs w:val="24"/>
        </w:rPr>
        <w:t xml:space="preserve">bezrobotnych (23 </w:t>
      </w:r>
      <w:r>
        <w:rPr>
          <w:rFonts w:ascii="Calibri" w:hAnsi="Calibri" w:cs="Calibri"/>
          <w:szCs w:val="24"/>
        </w:rPr>
        <w:t>658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osó</w:t>
      </w:r>
      <w:r w:rsidRPr="00CC6BB7">
        <w:rPr>
          <w:rFonts w:ascii="Calibri" w:hAnsi="Calibri" w:cs="Calibri"/>
          <w:bCs/>
          <w:szCs w:val="24"/>
        </w:rPr>
        <w:t>b</w:t>
      </w:r>
      <w:r w:rsidRPr="00CC6BB7">
        <w:rPr>
          <w:rFonts w:ascii="Calibri" w:hAnsi="Calibri" w:cs="Calibri"/>
          <w:szCs w:val="24"/>
        </w:rPr>
        <w:t>);</w:t>
      </w:r>
    </w:p>
    <w:p w14:paraId="7E6D12D4" w14:textId="77777777" w:rsidR="00490ACA" w:rsidRPr="00CC6BB7" w:rsidRDefault="00490ACA" w:rsidP="00490AC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>do 25</w:t>
      </w:r>
      <w:r>
        <w:rPr>
          <w:rFonts w:ascii="Calibri" w:hAnsi="Calibri" w:cs="Calibri"/>
          <w:szCs w:val="24"/>
        </w:rPr>
        <w:t>.</w:t>
      </w:r>
      <w:r w:rsidRPr="00CC6BB7">
        <w:rPr>
          <w:rFonts w:ascii="Calibri" w:hAnsi="Calibri" w:cs="Calibri"/>
          <w:szCs w:val="24"/>
        </w:rPr>
        <w:t xml:space="preserve"> roku życia – </w:t>
      </w:r>
      <w:r>
        <w:rPr>
          <w:rFonts w:ascii="Calibri" w:hAnsi="Calibri" w:cs="Calibri"/>
          <w:szCs w:val="24"/>
        </w:rPr>
        <w:t>14</w:t>
      </w:r>
      <w:r w:rsidRPr="00CC6BB7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8</w:t>
      </w:r>
      <w:r w:rsidRPr="00CC6BB7">
        <w:rPr>
          <w:rFonts w:ascii="Calibri" w:hAnsi="Calibri" w:cs="Calibri"/>
          <w:szCs w:val="24"/>
        </w:rPr>
        <w:t>% ogółu bezrobotnych (</w:t>
      </w:r>
      <w:r>
        <w:rPr>
          <w:rFonts w:ascii="Calibri" w:hAnsi="Calibri" w:cs="Calibri"/>
          <w:szCs w:val="24"/>
        </w:rPr>
        <w:t>17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43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oso</w:t>
      </w:r>
      <w:r w:rsidRPr="00CC6BB7">
        <w:rPr>
          <w:rFonts w:ascii="Calibri" w:hAnsi="Calibri" w:cs="Calibri"/>
          <w:bCs/>
          <w:szCs w:val="24"/>
        </w:rPr>
        <w:t>b</w:t>
      </w:r>
      <w:r>
        <w:rPr>
          <w:rFonts w:ascii="Calibri" w:hAnsi="Calibri" w:cs="Calibri"/>
          <w:bCs/>
          <w:szCs w:val="24"/>
        </w:rPr>
        <w:t>y</w:t>
      </w:r>
      <w:r w:rsidRPr="00CC6BB7">
        <w:rPr>
          <w:rFonts w:ascii="Calibri" w:hAnsi="Calibri" w:cs="Calibri"/>
          <w:szCs w:val="24"/>
        </w:rPr>
        <w:t>);</w:t>
      </w:r>
    </w:p>
    <w:p w14:paraId="39785237" w14:textId="77777777" w:rsidR="00490ACA" w:rsidRPr="00CC6BB7" w:rsidRDefault="00490ACA" w:rsidP="00490AC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 xml:space="preserve">niepełnosprawne – </w:t>
      </w:r>
      <w:r w:rsidRPr="00CC6BB7">
        <w:rPr>
          <w:rFonts w:ascii="Calibri" w:hAnsi="Calibri" w:cs="Calibri"/>
          <w:bCs/>
          <w:szCs w:val="24"/>
        </w:rPr>
        <w:t>5,</w:t>
      </w:r>
      <w:r>
        <w:rPr>
          <w:rFonts w:ascii="Calibri" w:hAnsi="Calibri" w:cs="Calibri"/>
          <w:bCs/>
          <w:szCs w:val="24"/>
        </w:rPr>
        <w:t>3</w:t>
      </w:r>
      <w:r w:rsidRPr="00CC6BB7">
        <w:rPr>
          <w:rFonts w:ascii="Calibri" w:hAnsi="Calibri" w:cs="Calibri"/>
          <w:bCs/>
          <w:szCs w:val="24"/>
        </w:rPr>
        <w:t>%</w:t>
      </w:r>
      <w:r w:rsidRPr="00CC6BB7">
        <w:rPr>
          <w:rFonts w:ascii="Calibri" w:hAnsi="Calibri" w:cs="Calibri"/>
          <w:szCs w:val="24"/>
        </w:rPr>
        <w:t xml:space="preserve"> ogółu bezrobotnych (6 </w:t>
      </w:r>
      <w:r>
        <w:rPr>
          <w:rFonts w:ascii="Calibri" w:hAnsi="Calibri" w:cs="Calibri"/>
          <w:szCs w:val="24"/>
        </w:rPr>
        <w:t>152 oso</w:t>
      </w:r>
      <w:r w:rsidRPr="00CC6BB7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CC6BB7">
        <w:rPr>
          <w:rFonts w:ascii="Calibri" w:hAnsi="Calibri" w:cs="Calibri"/>
          <w:szCs w:val="24"/>
        </w:rPr>
        <w:t>);</w:t>
      </w:r>
    </w:p>
    <w:p w14:paraId="57F6E3EB" w14:textId="77777777" w:rsidR="00490ACA" w:rsidRPr="00CC6BB7" w:rsidRDefault="00490ACA" w:rsidP="00490AC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CC6BB7">
        <w:rPr>
          <w:rFonts w:ascii="Calibri" w:hAnsi="Calibri" w:cs="Calibri"/>
          <w:szCs w:val="24"/>
        </w:rPr>
        <w:t xml:space="preserve">– </w:t>
      </w:r>
      <w:r w:rsidRPr="00CC6BB7">
        <w:rPr>
          <w:rFonts w:ascii="Calibri" w:hAnsi="Calibri" w:cs="Calibri"/>
          <w:bCs/>
          <w:szCs w:val="24"/>
        </w:rPr>
        <w:t>0,</w:t>
      </w:r>
      <w:r>
        <w:rPr>
          <w:rFonts w:ascii="Calibri" w:hAnsi="Calibri" w:cs="Calibri"/>
          <w:bCs/>
          <w:szCs w:val="24"/>
        </w:rPr>
        <w:t>8</w:t>
      </w:r>
      <w:r w:rsidRPr="00CC6BB7">
        <w:rPr>
          <w:rFonts w:ascii="Calibri" w:hAnsi="Calibri" w:cs="Calibri"/>
          <w:bCs/>
          <w:szCs w:val="24"/>
        </w:rPr>
        <w:t>%</w:t>
      </w:r>
      <w:r>
        <w:rPr>
          <w:rFonts w:ascii="Calibri" w:hAnsi="Calibri" w:cs="Calibri"/>
          <w:szCs w:val="24"/>
        </w:rPr>
        <w:t xml:space="preserve"> ogółu bezrobotnych (956 </w:t>
      </w:r>
      <w:r w:rsidRPr="00CC6BB7">
        <w:rPr>
          <w:rFonts w:ascii="Calibri" w:hAnsi="Calibri" w:cs="Calibri"/>
          <w:szCs w:val="24"/>
        </w:rPr>
        <w:t>os</w:t>
      </w:r>
      <w:r>
        <w:rPr>
          <w:rFonts w:ascii="Calibri" w:hAnsi="Calibri" w:cs="Calibri"/>
          <w:szCs w:val="24"/>
        </w:rPr>
        <w:t>ó</w:t>
      </w:r>
      <w:r w:rsidRPr="00CC6BB7">
        <w:rPr>
          <w:rFonts w:ascii="Calibri" w:hAnsi="Calibri" w:cs="Calibri"/>
          <w:szCs w:val="24"/>
        </w:rPr>
        <w:t>b);</w:t>
      </w:r>
    </w:p>
    <w:p w14:paraId="35928357" w14:textId="77777777" w:rsidR="00490ACA" w:rsidRPr="00CC6BB7" w:rsidRDefault="00490ACA" w:rsidP="00490AC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zCs w:val="24"/>
        </w:rPr>
        <w:t>posiadające co najmniej jedno dziecko niepełnosprawne do 18</w:t>
      </w:r>
      <w:r>
        <w:rPr>
          <w:rFonts w:ascii="Calibri" w:hAnsi="Calibri" w:cs="Calibri"/>
          <w:szCs w:val="24"/>
        </w:rPr>
        <w:t xml:space="preserve">. </w:t>
      </w:r>
      <w:r w:rsidRPr="00CC6BB7">
        <w:rPr>
          <w:rFonts w:ascii="Calibri" w:hAnsi="Calibri" w:cs="Calibri"/>
          <w:szCs w:val="24"/>
        </w:rPr>
        <w:t>roku życia - </w:t>
      </w:r>
      <w:r w:rsidRPr="00CC6BB7">
        <w:rPr>
          <w:rFonts w:ascii="Calibri" w:hAnsi="Calibri" w:cs="Calibri"/>
          <w:bCs/>
          <w:szCs w:val="24"/>
        </w:rPr>
        <w:t>0,2%</w:t>
      </w:r>
      <w:r w:rsidRPr="00CC6BB7">
        <w:rPr>
          <w:rFonts w:ascii="Calibri" w:hAnsi="Calibri" w:cs="Calibri"/>
          <w:szCs w:val="24"/>
        </w:rPr>
        <w:t xml:space="preserve"> ogółu bezrobotnych (</w:t>
      </w:r>
      <w:r>
        <w:rPr>
          <w:rFonts w:ascii="Calibri" w:hAnsi="Calibri" w:cs="Calibri"/>
          <w:szCs w:val="24"/>
        </w:rPr>
        <w:t>274</w:t>
      </w:r>
      <w:r w:rsidRPr="00CC6BB7">
        <w:rPr>
          <w:rFonts w:ascii="Calibri" w:hAnsi="Calibri" w:cs="Calibri"/>
          <w:szCs w:val="24"/>
        </w:rPr>
        <w:t xml:space="preserve"> os</w:t>
      </w:r>
      <w:r>
        <w:rPr>
          <w:rFonts w:ascii="Calibri" w:hAnsi="Calibri" w:cs="Calibri"/>
          <w:szCs w:val="24"/>
        </w:rPr>
        <w:t>o</w:t>
      </w:r>
      <w:r w:rsidRPr="00CC6BB7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CC6BB7">
        <w:rPr>
          <w:rFonts w:ascii="Calibri" w:hAnsi="Calibri" w:cs="Calibri"/>
          <w:szCs w:val="24"/>
        </w:rPr>
        <w:t>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0BCEA4B0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53266C">
        <w:rPr>
          <w:noProof/>
          <w:lang w:eastAsia="pl-PL"/>
        </w:rPr>
        <mc:AlternateContent>
          <mc:Choice Requires="cx1">
            <w:drawing>
              <wp:inline distT="0" distB="0" distL="0" distR="0" wp14:anchorId="1190AC70" wp14:editId="472EA67C">
                <wp:extent cx="6638925" cy="4057650"/>
                <wp:effectExtent l="0" t="0" r="9525" b="0"/>
                <wp:docPr id="6" name="Wykres 6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1190AC70" wp14:editId="472EA67C">
                <wp:extent cx="6638925" cy="4057650"/>
                <wp:effectExtent l="0" t="0" r="9525" b="0"/>
                <wp:docPr id="6" name="Wykres 6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ykres 6" title="Wykres 5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8925" cy="405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bookmarkStart w:id="1" w:name="_GoBack"/>
      <w:bookmarkEnd w:id="1"/>
    </w:p>
    <w:p w14:paraId="19F4F69E" w14:textId="77777777" w:rsidR="007928CA" w:rsidRPr="007928CA" w:rsidRDefault="007928CA" w:rsidP="007928CA"/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361DFE0C" w14:textId="401A8488" w:rsidR="00962803" w:rsidRPr="00F376F1" w:rsidRDefault="00091AE5" w:rsidP="00F376F1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 sierpniu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1 754 wolne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 xml:space="preserve">a </w:t>
      </w:r>
      <w:r w:rsidRPr="00550C30">
        <w:rPr>
          <w:rFonts w:ascii="Calibri" w:eastAsia="Malgun Gothic" w:hAnsi="Calibri" w:cs="Calibri"/>
          <w:iCs/>
          <w:szCs w:val="24"/>
        </w:rPr>
        <w:t>pracy i  miejs</w:t>
      </w:r>
      <w:r>
        <w:rPr>
          <w:rFonts w:ascii="Calibri" w:eastAsia="Malgun Gothic" w:hAnsi="Calibri" w:cs="Calibri"/>
          <w:iCs/>
          <w:szCs w:val="24"/>
        </w:rPr>
        <w:t xml:space="preserve">ca aktywizacji zawodowej, tj. o 759 (6,1%) miejsca mni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9 774 miejsca; 83,2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</w:t>
      </w:r>
      <w:r w:rsidR="00937F9F">
        <w:rPr>
          <w:rFonts w:ascii="Calibri" w:eastAsia="Malgun Gothic" w:hAnsi="Calibri" w:cs="Calibri"/>
          <w:iCs/>
          <w:szCs w:val="24"/>
        </w:rPr>
        <w:t>o </w:t>
      </w:r>
      <w:r>
        <w:rPr>
          <w:rFonts w:ascii="Calibri" w:eastAsia="Malgun Gothic" w:hAnsi="Calibri" w:cs="Calibri"/>
          <w:iCs/>
          <w:szCs w:val="24"/>
        </w:rPr>
        <w:t>124 więc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73BD5B3A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F719C0">
        <w:rPr>
          <w:noProof/>
          <w:lang w:eastAsia="pl-PL"/>
        </w:rPr>
        <w:drawing>
          <wp:inline distT="0" distB="0" distL="0" distR="0" wp14:anchorId="4261A4A0" wp14:editId="3AF4658D">
            <wp:extent cx="6583680" cy="3132000"/>
            <wp:effectExtent l="0" t="0" r="7620" b="0"/>
            <wp:docPr id="16" name="Wykres 16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5B846206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CE6544">
        <w:rPr>
          <w:noProof/>
          <w:lang w:eastAsia="pl-PL"/>
        </w:rPr>
        <w:drawing>
          <wp:inline distT="0" distB="0" distL="0" distR="0" wp14:anchorId="00B16F87" wp14:editId="39C322AF">
            <wp:extent cx="6583680" cy="3562350"/>
            <wp:effectExtent l="0" t="0" r="7620" b="0"/>
            <wp:docPr id="8" name="Wykres 8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A8609B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A8609B" w:rsidRPr="00962803" w:rsidRDefault="00A8609B" w:rsidP="00A8609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7F0858E3" w:rsidR="00A8609B" w:rsidRPr="00A8609B" w:rsidRDefault="00A8609B" w:rsidP="00A8609B">
            <w:pPr>
              <w:pStyle w:val="Tekstpodstawowywcity2"/>
              <w:spacing w:after="0" w:line="276" w:lineRule="auto"/>
              <w:ind w:left="0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A8609B">
              <w:rPr>
                <w:rFonts w:ascii="Calibri" w:hAnsi="Calibri" w:cs="Calibri"/>
                <w:sz w:val="24"/>
                <w:szCs w:val="24"/>
              </w:rPr>
              <w:t>Sierpień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4058E480" w:rsidR="00A8609B" w:rsidRPr="00A8609B" w:rsidRDefault="00A8609B" w:rsidP="00A8609B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581ED9C9" w:rsidR="00A8609B" w:rsidRPr="00A8609B" w:rsidRDefault="00A8609B" w:rsidP="00A8609B">
            <w:pPr>
              <w:pStyle w:val="Tekstpodstawowywcity2"/>
              <w:spacing w:after="0" w:line="276" w:lineRule="auto"/>
              <w:ind w:left="0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A8609B">
              <w:rPr>
                <w:rFonts w:ascii="Calibri" w:hAnsi="Calibri" w:cs="Calibri"/>
                <w:sz w:val="24"/>
                <w:szCs w:val="24"/>
              </w:rPr>
              <w:t>Lipiec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0A4B90FA" w:rsidR="00A8609B" w:rsidRPr="00A8609B" w:rsidRDefault="00A8609B" w:rsidP="00A8609B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341A78D4" w:rsidR="00A8609B" w:rsidRPr="00A8609B" w:rsidRDefault="00A8609B" w:rsidP="00A8609B">
            <w:pPr>
              <w:pStyle w:val="Tekstpodstawowywcity2"/>
              <w:spacing w:after="0" w:line="276" w:lineRule="auto"/>
              <w:ind w:left="0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A8609B">
              <w:rPr>
                <w:rFonts w:ascii="Calibri" w:hAnsi="Calibri" w:cs="Calibri"/>
                <w:sz w:val="24"/>
                <w:szCs w:val="24"/>
              </w:rPr>
              <w:t>Sierpień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1EF464C1" w:rsidR="00A8609B" w:rsidRPr="00A8609B" w:rsidRDefault="00A8609B" w:rsidP="00A8609B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A8609B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A8609B" w:rsidRPr="00962803" w:rsidRDefault="00A8609B" w:rsidP="00A8609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077DCB90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25 5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44A68FB7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03FEBEE0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45 0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528B05C7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7CCCC931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45 71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19AD0CC1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A8609B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A8609B" w:rsidRPr="00962803" w:rsidRDefault="00A8609B" w:rsidP="00A8609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338300A6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67 0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3A40CEFC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5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46151687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73 9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5E53B82A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51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706C8A5D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74 56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4BFDFD38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51,2</w:t>
            </w:r>
          </w:p>
        </w:tc>
      </w:tr>
      <w:tr w:rsidR="00A8609B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A8609B" w:rsidRPr="00962803" w:rsidRDefault="00A8609B" w:rsidP="00A8609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0887BB05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58 4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5AA5094E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4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537BCE75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71 1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1C733FB9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49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66145BC9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71 1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723675DE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48,8</w:t>
            </w:r>
          </w:p>
        </w:tc>
      </w:tr>
      <w:tr w:rsidR="00A8609B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A8609B" w:rsidRPr="00962803" w:rsidRDefault="00A8609B" w:rsidP="00A8609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1407CF93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07 00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0F1FEE1C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8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77C3D8D3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24 8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6258729D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86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74232CCA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25 14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5CF45A1F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85,9</w:t>
            </w:r>
          </w:p>
        </w:tc>
      </w:tr>
      <w:tr w:rsidR="00A8609B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A8609B" w:rsidRPr="00962803" w:rsidRDefault="00A8609B" w:rsidP="00A8609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1607B0C7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8 5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144AE19C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692443EE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20 2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02846504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4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7A41D71C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20 57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7D700D6F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4,1</w:t>
            </w:r>
          </w:p>
        </w:tc>
      </w:tr>
      <w:tr w:rsidR="00A8609B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A8609B" w:rsidRPr="00962803" w:rsidRDefault="00A8609B" w:rsidP="00A8609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4231167C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58 0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4100A344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46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7ABC9B38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65 4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6015D5AC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4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336283FB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65 39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4AC0A67B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44,9</w:t>
            </w:r>
          </w:p>
        </w:tc>
      </w:tr>
      <w:tr w:rsidR="00A8609B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A8609B" w:rsidRPr="00962803" w:rsidRDefault="00A8609B" w:rsidP="00A8609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5F380D46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21 30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43643E3A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7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51C8AE84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25 7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7DE42492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7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475A9794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25 25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3D0FA8A0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7,3</w:t>
            </w:r>
          </w:p>
        </w:tc>
      </w:tr>
      <w:tr w:rsidR="00A8609B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A8609B" w:rsidRPr="00962803" w:rsidRDefault="00A8609B" w:rsidP="00A8609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44F2BE87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5 8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783C3676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4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295631A6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7 92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345F6918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43E6E39E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7 89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0680991F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5,4</w:t>
            </w:r>
          </w:p>
        </w:tc>
      </w:tr>
      <w:tr w:rsidR="00A8609B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A8609B" w:rsidRPr="00962803" w:rsidRDefault="00A8609B" w:rsidP="00A8609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34E96F0D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2 8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53539C83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2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5433EAAA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2 48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311FC6A6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50E577BC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2 88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48834F20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2,0</w:t>
            </w:r>
          </w:p>
        </w:tc>
      </w:tr>
      <w:tr w:rsidR="00A8609B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A8609B" w:rsidRPr="00962803" w:rsidRDefault="00A8609B" w:rsidP="00A8609B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5F9728BB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7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0939DE42" w:rsidR="00A8609B" w:rsidRPr="00A8609B" w:rsidRDefault="00A8609B" w:rsidP="00A8609B">
            <w:pPr>
              <w:jc w:val="right"/>
              <w:rPr>
                <w:rFonts w:ascii="Calibri" w:hAnsi="Calibri" w:cs="Calibri"/>
                <w:szCs w:val="24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685702B0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 0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735457D2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4F149450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1 04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577980AF" w:rsidR="00A8609B" w:rsidRPr="00A8609B" w:rsidRDefault="00A8609B" w:rsidP="00A8609B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8609B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C23B3" w14:textId="77777777" w:rsidR="00083FAD" w:rsidRDefault="00083FAD" w:rsidP="00AA24A5">
      <w:pPr>
        <w:spacing w:before="0" w:after="0" w:line="240" w:lineRule="auto"/>
      </w:pPr>
      <w:r>
        <w:separator/>
      </w:r>
    </w:p>
  </w:endnote>
  <w:endnote w:type="continuationSeparator" w:id="0">
    <w:p w14:paraId="79F90C2B" w14:textId="77777777" w:rsidR="00083FAD" w:rsidRDefault="00083FAD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29FBFAA4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F95">
          <w:rPr>
            <w:noProof/>
          </w:rPr>
          <w:t>5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672C00CE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F95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5AB2F" w14:textId="77777777" w:rsidR="00083FAD" w:rsidRDefault="00083FAD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4F6E5DB" w14:textId="77777777" w:rsidR="00083FAD" w:rsidRDefault="00083FAD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83FAD"/>
    <w:rsid w:val="00086F95"/>
    <w:rsid w:val="000907CB"/>
    <w:rsid w:val="0009190A"/>
    <w:rsid w:val="00091AE5"/>
    <w:rsid w:val="000D0C51"/>
    <w:rsid w:val="0012368F"/>
    <w:rsid w:val="001B3238"/>
    <w:rsid w:val="001C7290"/>
    <w:rsid w:val="001D78AD"/>
    <w:rsid w:val="001E1132"/>
    <w:rsid w:val="00214A0B"/>
    <w:rsid w:val="00256009"/>
    <w:rsid w:val="00361AEF"/>
    <w:rsid w:val="003C0512"/>
    <w:rsid w:val="003D200B"/>
    <w:rsid w:val="003D4957"/>
    <w:rsid w:val="003E237B"/>
    <w:rsid w:val="003E711A"/>
    <w:rsid w:val="003F562B"/>
    <w:rsid w:val="003F57A8"/>
    <w:rsid w:val="00490ACA"/>
    <w:rsid w:val="004B0D76"/>
    <w:rsid w:val="004C6F46"/>
    <w:rsid w:val="00530FFA"/>
    <w:rsid w:val="0053266C"/>
    <w:rsid w:val="00536BBC"/>
    <w:rsid w:val="00572670"/>
    <w:rsid w:val="00591C4D"/>
    <w:rsid w:val="00611ACF"/>
    <w:rsid w:val="00633204"/>
    <w:rsid w:val="0065431A"/>
    <w:rsid w:val="00654858"/>
    <w:rsid w:val="007314C8"/>
    <w:rsid w:val="007467D1"/>
    <w:rsid w:val="00767E5F"/>
    <w:rsid w:val="007928CA"/>
    <w:rsid w:val="007A1BB1"/>
    <w:rsid w:val="007C0B81"/>
    <w:rsid w:val="007D2F7C"/>
    <w:rsid w:val="007E1938"/>
    <w:rsid w:val="007E3D2E"/>
    <w:rsid w:val="007F56F4"/>
    <w:rsid w:val="00851CED"/>
    <w:rsid w:val="008A27AD"/>
    <w:rsid w:val="008D188F"/>
    <w:rsid w:val="008F3C60"/>
    <w:rsid w:val="0091421A"/>
    <w:rsid w:val="00917D88"/>
    <w:rsid w:val="00930975"/>
    <w:rsid w:val="00937F9F"/>
    <w:rsid w:val="00962803"/>
    <w:rsid w:val="009B28A7"/>
    <w:rsid w:val="009D195C"/>
    <w:rsid w:val="00A0364F"/>
    <w:rsid w:val="00A35515"/>
    <w:rsid w:val="00A44726"/>
    <w:rsid w:val="00A61C09"/>
    <w:rsid w:val="00A62DBD"/>
    <w:rsid w:val="00A8609B"/>
    <w:rsid w:val="00A91C0C"/>
    <w:rsid w:val="00A934A0"/>
    <w:rsid w:val="00AA24A5"/>
    <w:rsid w:val="00B14ADF"/>
    <w:rsid w:val="00B6342F"/>
    <w:rsid w:val="00B759D4"/>
    <w:rsid w:val="00B821FD"/>
    <w:rsid w:val="00B90A07"/>
    <w:rsid w:val="00BA4BD5"/>
    <w:rsid w:val="00BD5A42"/>
    <w:rsid w:val="00C81D68"/>
    <w:rsid w:val="00CB657B"/>
    <w:rsid w:val="00CC081A"/>
    <w:rsid w:val="00CE6544"/>
    <w:rsid w:val="00CE7826"/>
    <w:rsid w:val="00D017E5"/>
    <w:rsid w:val="00D22F9B"/>
    <w:rsid w:val="00D23FAF"/>
    <w:rsid w:val="00D62023"/>
    <w:rsid w:val="00DA46F6"/>
    <w:rsid w:val="00E216AB"/>
    <w:rsid w:val="00E31A02"/>
    <w:rsid w:val="00E57114"/>
    <w:rsid w:val="00E76F50"/>
    <w:rsid w:val="00F054D2"/>
    <w:rsid w:val="00F366D7"/>
    <w:rsid w:val="00F376F1"/>
    <w:rsid w:val="00F719C0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20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A3E-46E4-9A46-100EAE11A292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A3E-46E4-9A46-100EAE11A292}"/>
                </c:ext>
              </c:extLst>
            </c:dLbl>
            <c:dLbl>
              <c:idx val="2"/>
              <c:layout>
                <c:manualLayout>
                  <c:x val="0"/>
                  <c:y val="-0.107353650426191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A3E-46E4-9A46-100EAE11A292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A3E-46E4-9A46-100EAE11A292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A3E-46E4-9A46-100EAE11A292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5A3E-46E4-9A46-100EAE11A292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A3E-46E4-9A46-100EAE11A292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A3E-46E4-9A46-100EAE11A292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A3E-46E4-9A46-100EAE11A292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A3E-46E4-9A46-100EAE11A292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A3E-46E4-9A46-100EAE11A292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A3E-46E4-9A46-100EAE11A2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45718</c:v>
                </c:pt>
                <c:pt idx="1">
                  <c:v>95459</c:v>
                </c:pt>
                <c:pt idx="2">
                  <c:v>50259</c:v>
                </c:pt>
                <c:pt idx="3">
                  <c:v>35473</c:v>
                </c:pt>
                <c:pt idx="4">
                  <c:v>24168</c:v>
                </c:pt>
                <c:pt idx="5">
                  <c:v>14859</c:v>
                </c:pt>
                <c:pt idx="6">
                  <c:v>14012</c:v>
                </c:pt>
                <c:pt idx="7">
                  <c:v>14605</c:v>
                </c:pt>
                <c:pt idx="8">
                  <c:v>13670</c:v>
                </c:pt>
                <c:pt idx="9">
                  <c:v>11382</c:v>
                </c:pt>
                <c:pt idx="10">
                  <c:v>11486</c:v>
                </c:pt>
                <c:pt idx="11">
                  <c:v>6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A3E-46E4-9A46-100EAE11A2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4564</c:v>
                </c:pt>
                <c:pt idx="1">
                  <c:v>24829</c:v>
                </c:pt>
                <c:pt idx="2">
                  <c:v>11802</c:v>
                </c:pt>
                <c:pt idx="3">
                  <c:v>7309</c:v>
                </c:pt>
                <c:pt idx="4">
                  <c:v>5718</c:v>
                </c:pt>
                <c:pt idx="5">
                  <c:v>49735</c:v>
                </c:pt>
                <c:pt idx="6">
                  <c:v>17583</c:v>
                </c:pt>
                <c:pt idx="7">
                  <c:v>7606</c:v>
                </c:pt>
                <c:pt idx="8">
                  <c:v>8077</c:v>
                </c:pt>
                <c:pt idx="9">
                  <c:v>7780</c:v>
                </c:pt>
                <c:pt idx="10">
                  <c:v>5634</c:v>
                </c:pt>
                <c:pt idx="11">
                  <c:v>3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58-4F00-B515-F660E6BE1D0D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71154</c:v>
                </c:pt>
                <c:pt idx="1">
                  <c:v>25430</c:v>
                </c:pt>
                <c:pt idx="2">
                  <c:v>12366</c:v>
                </c:pt>
                <c:pt idx="3">
                  <c:v>7296</c:v>
                </c:pt>
                <c:pt idx="4">
                  <c:v>5768</c:v>
                </c:pt>
                <c:pt idx="5">
                  <c:v>45724</c:v>
                </c:pt>
                <c:pt idx="6">
                  <c:v>17890</c:v>
                </c:pt>
                <c:pt idx="7">
                  <c:v>6406</c:v>
                </c:pt>
                <c:pt idx="8">
                  <c:v>5593</c:v>
                </c:pt>
                <c:pt idx="9">
                  <c:v>7079</c:v>
                </c:pt>
                <c:pt idx="10">
                  <c:v>5748</c:v>
                </c:pt>
                <c:pt idx="11">
                  <c:v>3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58-4F00-B515-F660E6BE1D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91976523767862E-2"/>
          <c:y val="3.2448370044277974E-2"/>
          <c:w val="0.93128341596189368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N$1:$AG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3:$AG$3</c:f>
              <c:numCache>
                <c:formatCode>#,##0</c:formatCode>
                <c:ptCount val="20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3697</c:v>
                </c:pt>
                <c:pt idx="12">
                  <c:v>18746</c:v>
                </c:pt>
                <c:pt idx="13">
                  <c:v>13550</c:v>
                </c:pt>
                <c:pt idx="14">
                  <c:v>11216</c:v>
                </c:pt>
                <c:pt idx="15">
                  <c:v>10660</c:v>
                </c:pt>
                <c:pt idx="16">
                  <c:v>12625</c:v>
                </c:pt>
                <c:pt idx="17">
                  <c:v>13302</c:v>
                </c:pt>
                <c:pt idx="18">
                  <c:v>13834</c:v>
                </c:pt>
                <c:pt idx="19">
                  <c:v>12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BC-4727-9B2A-FCC78CB04CE4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N$1:$AG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4:$AG$4</c:f>
              <c:numCache>
                <c:formatCode>#,##0</c:formatCode>
                <c:ptCount val="20"/>
                <c:pt idx="0">
                  <c:v>13935</c:v>
                </c:pt>
                <c:pt idx="1">
                  <c:v>15997</c:v>
                </c:pt>
                <c:pt idx="2">
                  <c:v>18644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2353</c:v>
                </c:pt>
                <c:pt idx="12">
                  <c:v>11840</c:v>
                </c:pt>
                <c:pt idx="13">
                  <c:v>14039</c:v>
                </c:pt>
                <c:pt idx="14">
                  <c:v>13080</c:v>
                </c:pt>
                <c:pt idx="15">
                  <c:v>5028</c:v>
                </c:pt>
                <c:pt idx="16">
                  <c:v>6417</c:v>
                </c:pt>
                <c:pt idx="17">
                  <c:v>9851</c:v>
                </c:pt>
                <c:pt idx="18">
                  <c:v>11793</c:v>
                </c:pt>
                <c:pt idx="19">
                  <c:v>117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BC-4727-9B2A-FCC78CB04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158507360492982E-2"/>
          <c:y val="1.0315925209542231E-2"/>
          <c:w val="0.89237772452356501"/>
          <c:h val="0.6441801776966062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839</c:v>
                </c:pt>
                <c:pt idx="1">
                  <c:v>3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C1-4E2C-B5CC-D79C46EFD53C}"/>
            </c:ext>
          </c:extLst>
        </c:ser>
        <c:ser>
          <c:idx val="1"/>
          <c:order val="1"/>
          <c:tx>
            <c:strRef>
              <c:f>wykres_4!$F$1</c:f>
              <c:strCache>
                <c:ptCount val="1"/>
                <c:pt idx="0">
                  <c:v>rozpoczęcia pracy społecznie użyteczn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34</c:v>
                </c:pt>
                <c:pt idx="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C1-4E2C-B5CC-D79C46EFD53C}"/>
            </c:ext>
          </c:extLst>
        </c:ser>
        <c:ser>
          <c:idx val="3"/>
          <c:order val="2"/>
          <c:tx>
            <c:strRef>
              <c:f>wykres_4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661</c:v>
                </c:pt>
                <c:pt idx="1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C1-4E2C-B5CC-D79C46EFD53C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291</c:v>
                </c:pt>
                <c:pt idx="1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CC1-4E2C-B5CC-D79C46EFD53C}"/>
            </c:ext>
          </c:extLst>
        </c:ser>
        <c:ser>
          <c:idx val="4"/>
          <c:order val="4"/>
          <c:tx>
            <c:strRef>
              <c:f>wykres_4!$D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148</c:v>
                </c:pt>
                <c:pt idx="1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CC1-4E2C-B5CC-D79C46EFD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5381428015942478E-3"/>
          <c:y val="0.78197579788303262"/>
          <c:w val="0.99301424127539595"/>
          <c:h val="0.214559405457250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686496669668116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A$1:$AS$2</c:f>
              <c:multiLvlStrCache>
                <c:ptCount val="1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3:$AS$3</c:f>
              <c:numCache>
                <c:formatCode>#,##0</c:formatCode>
                <c:ptCount val="19"/>
                <c:pt idx="0">
                  <c:v>11393</c:v>
                </c:pt>
                <c:pt idx="1">
                  <c:v>12590</c:v>
                </c:pt>
                <c:pt idx="2">
                  <c:v>12110</c:v>
                </c:pt>
                <c:pt idx="3">
                  <c:v>13000</c:v>
                </c:pt>
                <c:pt idx="4">
                  <c:v>11960</c:v>
                </c:pt>
                <c:pt idx="5">
                  <c:v>11817</c:v>
                </c:pt>
                <c:pt idx="6">
                  <c:v>11826</c:v>
                </c:pt>
                <c:pt idx="7">
                  <c:v>13208</c:v>
                </c:pt>
                <c:pt idx="8">
                  <c:v>13454</c:v>
                </c:pt>
                <c:pt idx="9">
                  <c:v>11431</c:v>
                </c:pt>
                <c:pt idx="10">
                  <c:v>9971</c:v>
                </c:pt>
                <c:pt idx="11">
                  <c:v>13914</c:v>
                </c:pt>
                <c:pt idx="12">
                  <c:v>11638</c:v>
                </c:pt>
                <c:pt idx="13">
                  <c:v>10175</c:v>
                </c:pt>
                <c:pt idx="14">
                  <c:v>7389</c:v>
                </c:pt>
                <c:pt idx="15">
                  <c:v>9800</c:v>
                </c:pt>
                <c:pt idx="16">
                  <c:v>10905</c:v>
                </c:pt>
                <c:pt idx="17">
                  <c:v>10657</c:v>
                </c:pt>
                <c:pt idx="18">
                  <c:v>9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94-4DEE-A270-E2DCC51DE455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A$1:$AS$2</c:f>
              <c:multiLvlStrCache>
                <c:ptCount val="1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4:$AS$4</c:f>
              <c:numCache>
                <c:formatCode>General</c:formatCode>
                <c:ptCount val="19"/>
                <c:pt idx="0">
                  <c:v>4001</c:v>
                </c:pt>
                <c:pt idx="1">
                  <c:v>3381</c:v>
                </c:pt>
                <c:pt idx="2">
                  <c:v>2955</c:v>
                </c:pt>
                <c:pt idx="3">
                  <c:v>2153</c:v>
                </c:pt>
                <c:pt idx="4">
                  <c:v>1899</c:v>
                </c:pt>
                <c:pt idx="5" formatCode="#,##0">
                  <c:v>1756</c:v>
                </c:pt>
                <c:pt idx="6" formatCode="#,##0">
                  <c:v>1306</c:v>
                </c:pt>
                <c:pt idx="7" formatCode="#,##0">
                  <c:v>1420</c:v>
                </c:pt>
                <c:pt idx="8" formatCode="#,##0">
                  <c:v>932</c:v>
                </c:pt>
                <c:pt idx="9" formatCode="#,##0">
                  <c:v>630</c:v>
                </c:pt>
                <c:pt idx="10" formatCode="#,##0">
                  <c:v>310</c:v>
                </c:pt>
                <c:pt idx="11" formatCode="#,##0">
                  <c:v>2145</c:v>
                </c:pt>
                <c:pt idx="12" formatCode="#,##0">
                  <c:v>3055</c:v>
                </c:pt>
                <c:pt idx="13" formatCode="#,##0">
                  <c:v>2102</c:v>
                </c:pt>
                <c:pt idx="14" formatCode="#,##0">
                  <c:v>594</c:v>
                </c:pt>
                <c:pt idx="15" formatCode="#,##0">
                  <c:v>1257</c:v>
                </c:pt>
                <c:pt idx="16" formatCode="#,##0">
                  <c:v>1611</c:v>
                </c:pt>
                <c:pt idx="17" formatCode="#,##0">
                  <c:v>1856</c:v>
                </c:pt>
                <c:pt idx="18" formatCode="#,##0">
                  <c:v>1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94-4DEE-A270-E2DCC51DE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A$1:$AS$2</c:f>
              <c:multiLvlStrCache>
                <c:ptCount val="19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5:$AS$5</c:f>
              <c:numCache>
                <c:formatCode>General</c:formatCode>
                <c:ptCount val="19"/>
                <c:pt idx="0">
                  <c:v>15394</c:v>
                </c:pt>
                <c:pt idx="1">
                  <c:v>15971</c:v>
                </c:pt>
                <c:pt idx="2">
                  <c:v>15065</c:v>
                </c:pt>
                <c:pt idx="3">
                  <c:v>15153</c:v>
                </c:pt>
                <c:pt idx="4">
                  <c:v>13859</c:v>
                </c:pt>
                <c:pt idx="5" formatCode="#,##0">
                  <c:v>13573</c:v>
                </c:pt>
                <c:pt idx="6" formatCode="#,##0">
                  <c:v>13132</c:v>
                </c:pt>
                <c:pt idx="7" formatCode="#,##0">
                  <c:v>14628</c:v>
                </c:pt>
                <c:pt idx="8" formatCode="#,##0">
                  <c:v>14386</c:v>
                </c:pt>
                <c:pt idx="9" formatCode="#,##0">
                  <c:v>12061</c:v>
                </c:pt>
                <c:pt idx="10" formatCode="#,##0">
                  <c:v>10281</c:v>
                </c:pt>
                <c:pt idx="11" formatCode="#,##0">
                  <c:v>16059</c:v>
                </c:pt>
                <c:pt idx="12" formatCode="#,##0">
                  <c:v>14693</c:v>
                </c:pt>
                <c:pt idx="13" formatCode="#,##0">
                  <c:v>12277</c:v>
                </c:pt>
                <c:pt idx="14" formatCode="#,##0">
                  <c:v>7983</c:v>
                </c:pt>
                <c:pt idx="15" formatCode="#,##0">
                  <c:v>11057</c:v>
                </c:pt>
                <c:pt idx="16" formatCode="#,##0">
                  <c:v>12516</c:v>
                </c:pt>
                <c:pt idx="17" formatCode="#,##0">
                  <c:v>12513</c:v>
                </c:pt>
                <c:pt idx="18" formatCode="#,##0">
                  <c:v>11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94-4DEE-A270-E2DCC51DE4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1754</c:v>
                </c:pt>
                <c:pt idx="1">
                  <c:v>6465</c:v>
                </c:pt>
                <c:pt idx="2">
                  <c:v>5289</c:v>
                </c:pt>
                <c:pt idx="3">
                  <c:v>2970</c:v>
                </c:pt>
                <c:pt idx="4">
                  <c:v>2198</c:v>
                </c:pt>
                <c:pt idx="5">
                  <c:v>1010</c:v>
                </c:pt>
                <c:pt idx="6">
                  <c:v>1297</c:v>
                </c:pt>
                <c:pt idx="7">
                  <c:v>1048</c:v>
                </c:pt>
                <c:pt idx="8">
                  <c:v>1017</c:v>
                </c:pt>
                <c:pt idx="9">
                  <c:v>1219</c:v>
                </c:pt>
                <c:pt idx="10">
                  <c:v>442</c:v>
                </c:pt>
                <c:pt idx="11">
                  <c:v>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1-48E7-A6F1-2D5988A705DC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73</c:v>
                </c:pt>
                <c:pt idx="1">
                  <c:v>315</c:v>
                </c:pt>
                <c:pt idx="2">
                  <c:v>58</c:v>
                </c:pt>
                <c:pt idx="3">
                  <c:v>32</c:v>
                </c:pt>
                <c:pt idx="4">
                  <c:v>248</c:v>
                </c:pt>
                <c:pt idx="5">
                  <c:v>21</c:v>
                </c:pt>
                <c:pt idx="6">
                  <c:v>35</c:v>
                </c:pt>
                <c:pt idx="7">
                  <c:v>12</c:v>
                </c:pt>
                <c:pt idx="8">
                  <c:v>9</c:v>
                </c:pt>
                <c:pt idx="9">
                  <c:v>2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C1-48E7-A6F1-2D5988A70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1594</cx:pt>
          <cx:pt idx="1">37237</cx:pt>
          <cx:pt idx="2">36731</cx:pt>
          <cx:pt idx="3">23658</cx:pt>
          <cx:pt idx="4">17243</cx:pt>
          <cx:pt idx="5">6152</cx:pt>
          <cx:pt idx="6">956</cx:pt>
          <cx:pt idx="7">274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/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>
                      <a:ln>
                        <a:noFill/>
                      </a:ln>
                    </a:defRPr>
                  </a:pPr>
                  <a:r>
                    <a:rPr lang="pl-PL" b="1">
                      <a:ln>
                        <a:noFill/>
                      </a:ln>
                    </a:rPr>
                    <a:t>osoby długotrwale bezrobotne</a:t>
                  </a:r>
                </a:p>
              </cx:txPr>
              <cx:visibility seriesName="0" categoryName="1" value="0"/>
              <cx:separator>, </cx:separator>
            </cx:dataLabel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6EA755-B3CA-4892-934C-27B63030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49</cp:revision>
  <dcterms:created xsi:type="dcterms:W3CDTF">2022-01-20T10:42:00Z</dcterms:created>
  <dcterms:modified xsi:type="dcterms:W3CDTF">2022-04-07T06:45:00Z</dcterms:modified>
</cp:coreProperties>
</file>